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3B0" w:rsidRPr="009B1390" w:rsidRDefault="00C823B0" w:rsidP="00C823B0">
      <w:pPr>
        <w:rPr>
          <w:rFonts w:ascii="Times New Roman" w:hAnsi="Times New Roman" w:cs="Times New Roman"/>
          <w:sz w:val="24"/>
          <w:szCs w:val="24"/>
        </w:rPr>
      </w:pPr>
      <w:r w:rsidRPr="009B1390">
        <w:rPr>
          <w:rFonts w:ascii="Times New Roman" w:hAnsi="Times New Roman" w:cs="Times New Roman"/>
          <w:sz w:val="24"/>
          <w:szCs w:val="24"/>
        </w:rPr>
        <w:t>Imię i nazwisko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                                     </w:t>
      </w:r>
      <w:r w:rsidRPr="009B1390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B1390">
        <w:rPr>
          <w:rFonts w:ascii="Times New Roman" w:hAnsi="Times New Roman" w:cs="Times New Roman"/>
          <w:sz w:val="24"/>
          <w:szCs w:val="24"/>
        </w:rPr>
        <w:t>es: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C823B0" w:rsidRPr="00C823B0" w:rsidRDefault="00C823B0" w:rsidP="00266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3B0">
        <w:rPr>
          <w:rFonts w:ascii="Times New Roman" w:hAnsi="Times New Roman" w:cs="Times New Roman"/>
          <w:b/>
          <w:sz w:val="24"/>
          <w:szCs w:val="24"/>
        </w:rPr>
        <w:t>EWIDENCJA</w:t>
      </w:r>
    </w:p>
    <w:p w:rsidR="00C35FB7" w:rsidRDefault="00C823B0" w:rsidP="00266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3B0">
        <w:rPr>
          <w:rFonts w:ascii="Times New Roman" w:hAnsi="Times New Roman" w:cs="Times New Roman"/>
          <w:b/>
          <w:sz w:val="24"/>
          <w:szCs w:val="24"/>
        </w:rPr>
        <w:t>godzin zajęć zrealizowanych w ramach umow</w:t>
      </w:r>
      <w:r w:rsidR="000A1F19">
        <w:rPr>
          <w:rFonts w:ascii="Times New Roman" w:hAnsi="Times New Roman" w:cs="Times New Roman"/>
          <w:b/>
          <w:sz w:val="24"/>
          <w:szCs w:val="24"/>
        </w:rPr>
        <w:t>y zlecenia za miesiąc …………… 2017</w:t>
      </w:r>
      <w:r w:rsidRPr="00C823B0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506C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1F19" w:rsidRDefault="002669C0" w:rsidP="000A1F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9C0">
        <w:rPr>
          <w:rFonts w:ascii="Times New Roman" w:hAnsi="Times New Roman" w:cs="Times New Roman"/>
          <w:sz w:val="24"/>
          <w:szCs w:val="24"/>
        </w:rPr>
        <w:t>Świadomy/a odpowiedzialności karnej za składanie oświadczeń niezgodnych z prawdą oświadczam, iż w ramach umowy zlecenia</w:t>
      </w:r>
      <w:r>
        <w:rPr>
          <w:rFonts w:ascii="Times New Roman" w:hAnsi="Times New Roman" w:cs="Times New Roman"/>
          <w:sz w:val="24"/>
          <w:szCs w:val="24"/>
        </w:rPr>
        <w:t xml:space="preserve"> zrealizowałem</w:t>
      </w:r>
    </w:p>
    <w:p w:rsidR="002669C0" w:rsidRPr="002669C0" w:rsidRDefault="00C82FE6" w:rsidP="000A1F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ującą ilość godzin zajęć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1896"/>
        <w:gridCol w:w="2120"/>
        <w:gridCol w:w="4207"/>
        <w:gridCol w:w="2729"/>
        <w:gridCol w:w="1121"/>
        <w:gridCol w:w="1235"/>
      </w:tblGrid>
      <w:tr w:rsidR="00506C4F" w:rsidRPr="00C823B0" w:rsidTr="00506C4F">
        <w:trPr>
          <w:jc w:val="center"/>
        </w:trPr>
        <w:tc>
          <w:tcPr>
            <w:tcW w:w="686" w:type="dxa"/>
            <w:vAlign w:val="center"/>
          </w:tcPr>
          <w:p w:rsidR="00506C4F" w:rsidRPr="00506C4F" w:rsidRDefault="00506C4F" w:rsidP="0026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4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96" w:type="dxa"/>
          </w:tcPr>
          <w:p w:rsidR="00506C4F" w:rsidRPr="00506C4F" w:rsidRDefault="00506C4F" w:rsidP="00266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C4F">
              <w:rPr>
                <w:rFonts w:ascii="Times New Roman" w:hAnsi="Times New Roman" w:cs="Times New Roman"/>
                <w:b/>
                <w:sz w:val="20"/>
                <w:szCs w:val="20"/>
              </w:rPr>
              <w:t>Data przeprowadzenia zajęć</w:t>
            </w:r>
          </w:p>
        </w:tc>
        <w:tc>
          <w:tcPr>
            <w:tcW w:w="2120" w:type="dxa"/>
            <w:vAlign w:val="center"/>
          </w:tcPr>
          <w:p w:rsidR="00506C4F" w:rsidRPr="00506C4F" w:rsidRDefault="00506C4F" w:rsidP="00266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C4F">
              <w:rPr>
                <w:rFonts w:ascii="Times New Roman" w:hAnsi="Times New Roman" w:cs="Times New Roman"/>
                <w:b/>
                <w:sz w:val="20"/>
                <w:szCs w:val="20"/>
              </w:rPr>
              <w:t>Rodzaj zajęć</w:t>
            </w:r>
          </w:p>
          <w:p w:rsidR="00506C4F" w:rsidRPr="00506C4F" w:rsidRDefault="00506C4F" w:rsidP="0026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4F">
              <w:rPr>
                <w:rFonts w:ascii="Times New Roman" w:hAnsi="Times New Roman" w:cs="Times New Roman"/>
                <w:b/>
                <w:sz w:val="20"/>
                <w:szCs w:val="20"/>
              </w:rPr>
              <w:t>wykład/ćwiczenia/ laboratorium</w:t>
            </w:r>
          </w:p>
        </w:tc>
        <w:tc>
          <w:tcPr>
            <w:tcW w:w="4207" w:type="dxa"/>
            <w:vAlign w:val="center"/>
          </w:tcPr>
          <w:p w:rsidR="00506C4F" w:rsidRPr="00506C4F" w:rsidRDefault="00506C4F" w:rsidP="00266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C4F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  <w:p w:rsidR="00506C4F" w:rsidRPr="002669C0" w:rsidRDefault="00506C4F" w:rsidP="0026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9C0">
              <w:rPr>
                <w:rFonts w:ascii="Times New Roman" w:hAnsi="Times New Roman" w:cs="Times New Roman"/>
                <w:sz w:val="20"/>
                <w:szCs w:val="20"/>
              </w:rPr>
              <w:t>(nazwa lub symbol z umowy)</w:t>
            </w:r>
          </w:p>
        </w:tc>
        <w:tc>
          <w:tcPr>
            <w:tcW w:w="2729" w:type="dxa"/>
            <w:vAlign w:val="center"/>
          </w:tcPr>
          <w:p w:rsidR="00506C4F" w:rsidRPr="00506C4F" w:rsidRDefault="00506C4F" w:rsidP="0026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4F">
              <w:rPr>
                <w:rFonts w:ascii="Times New Roman" w:hAnsi="Times New Roman" w:cs="Times New Roman"/>
                <w:b/>
                <w:sz w:val="20"/>
                <w:szCs w:val="20"/>
              </w:rPr>
              <w:t>Kierunek studiów</w:t>
            </w:r>
          </w:p>
        </w:tc>
        <w:tc>
          <w:tcPr>
            <w:tcW w:w="1121" w:type="dxa"/>
            <w:vAlign w:val="center"/>
          </w:tcPr>
          <w:p w:rsidR="00506C4F" w:rsidRPr="00506C4F" w:rsidRDefault="00506C4F" w:rsidP="0026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4F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</w:p>
        </w:tc>
        <w:tc>
          <w:tcPr>
            <w:tcW w:w="1235" w:type="dxa"/>
            <w:vAlign w:val="center"/>
          </w:tcPr>
          <w:p w:rsidR="00506C4F" w:rsidRPr="00506C4F" w:rsidRDefault="00506C4F" w:rsidP="0026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4F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miesiącu</w:t>
            </w:r>
          </w:p>
        </w:tc>
      </w:tr>
      <w:tr w:rsidR="00506C4F" w:rsidRPr="00C823B0" w:rsidTr="00506C4F">
        <w:trPr>
          <w:trHeight w:val="425"/>
          <w:jc w:val="center"/>
        </w:trPr>
        <w:tc>
          <w:tcPr>
            <w:tcW w:w="686" w:type="dxa"/>
          </w:tcPr>
          <w:p w:rsidR="00506C4F" w:rsidRDefault="00506C4F" w:rsidP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506C4F" w:rsidRDefault="00506C4F" w:rsidP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506C4F" w:rsidRDefault="00506C4F" w:rsidP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:rsidR="00506C4F" w:rsidRPr="00C823B0" w:rsidRDefault="0050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506C4F" w:rsidRPr="00C823B0" w:rsidRDefault="0050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06C4F" w:rsidRPr="00C823B0" w:rsidRDefault="0050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506C4F" w:rsidRPr="00C823B0" w:rsidRDefault="0050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F19" w:rsidRPr="00C823B0" w:rsidTr="00506C4F">
        <w:trPr>
          <w:trHeight w:val="425"/>
          <w:jc w:val="center"/>
        </w:trPr>
        <w:tc>
          <w:tcPr>
            <w:tcW w:w="686" w:type="dxa"/>
          </w:tcPr>
          <w:p w:rsidR="000A1F19" w:rsidRDefault="000A1F19" w:rsidP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A1F19" w:rsidRDefault="000A1F19" w:rsidP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A1F19" w:rsidRDefault="000A1F19" w:rsidP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:rsidR="000A1F19" w:rsidRPr="00C823B0" w:rsidRDefault="000A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A1F19" w:rsidRPr="00C823B0" w:rsidRDefault="000A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A1F19" w:rsidRPr="00C823B0" w:rsidRDefault="000A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0A1F19" w:rsidRPr="00C823B0" w:rsidRDefault="000A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F19" w:rsidRPr="00C823B0" w:rsidTr="00506C4F">
        <w:trPr>
          <w:trHeight w:val="425"/>
          <w:jc w:val="center"/>
        </w:trPr>
        <w:tc>
          <w:tcPr>
            <w:tcW w:w="686" w:type="dxa"/>
          </w:tcPr>
          <w:p w:rsidR="000A1F19" w:rsidRDefault="000A1F19" w:rsidP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A1F19" w:rsidRDefault="000A1F19" w:rsidP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A1F19" w:rsidRDefault="000A1F19" w:rsidP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:rsidR="000A1F19" w:rsidRPr="00C823B0" w:rsidRDefault="000A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A1F19" w:rsidRPr="00C823B0" w:rsidRDefault="000A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A1F19" w:rsidRPr="00C823B0" w:rsidRDefault="000A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0A1F19" w:rsidRPr="00C823B0" w:rsidRDefault="000A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CB" w:rsidRPr="00C823B0" w:rsidTr="009940C7">
        <w:trPr>
          <w:trHeight w:val="425"/>
          <w:jc w:val="center"/>
        </w:trPr>
        <w:tc>
          <w:tcPr>
            <w:tcW w:w="686" w:type="dxa"/>
          </w:tcPr>
          <w:p w:rsidR="008A0BCB" w:rsidRDefault="008A0BCB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8A0BCB" w:rsidRDefault="008A0BCB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A0BCB" w:rsidRDefault="008A0BCB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:rsidR="008A0BCB" w:rsidRPr="00C823B0" w:rsidRDefault="008A0BCB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8A0BCB" w:rsidRPr="00C823B0" w:rsidRDefault="008A0BCB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A0BCB" w:rsidRPr="00C823B0" w:rsidRDefault="008A0BCB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8A0BCB" w:rsidRPr="00C823B0" w:rsidRDefault="008A0BCB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CB" w:rsidRPr="00C823B0" w:rsidTr="009940C7">
        <w:trPr>
          <w:trHeight w:val="425"/>
          <w:jc w:val="center"/>
        </w:trPr>
        <w:tc>
          <w:tcPr>
            <w:tcW w:w="686" w:type="dxa"/>
          </w:tcPr>
          <w:p w:rsidR="008A0BCB" w:rsidRDefault="008A0BCB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8A0BCB" w:rsidRDefault="008A0BCB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A0BCB" w:rsidRDefault="008A0BCB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:rsidR="008A0BCB" w:rsidRPr="00C823B0" w:rsidRDefault="008A0BCB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8A0BCB" w:rsidRPr="00C823B0" w:rsidRDefault="008A0BCB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A0BCB" w:rsidRPr="00C823B0" w:rsidRDefault="008A0BCB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8A0BCB" w:rsidRPr="00C823B0" w:rsidRDefault="008A0BCB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CB" w:rsidRPr="00C823B0" w:rsidTr="009940C7">
        <w:trPr>
          <w:trHeight w:val="425"/>
          <w:jc w:val="center"/>
        </w:trPr>
        <w:tc>
          <w:tcPr>
            <w:tcW w:w="686" w:type="dxa"/>
          </w:tcPr>
          <w:p w:rsidR="008A0BCB" w:rsidRDefault="008A0BCB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8A0BCB" w:rsidRDefault="008A0BCB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A0BCB" w:rsidRDefault="008A0BCB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:rsidR="008A0BCB" w:rsidRPr="00C823B0" w:rsidRDefault="008A0BCB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8A0BCB" w:rsidRPr="00C823B0" w:rsidRDefault="008A0BCB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A0BCB" w:rsidRPr="00C823B0" w:rsidRDefault="008A0BCB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8A0BCB" w:rsidRPr="00C823B0" w:rsidRDefault="008A0BCB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CB" w:rsidRPr="00C823B0" w:rsidTr="009940C7">
        <w:trPr>
          <w:trHeight w:val="425"/>
          <w:jc w:val="center"/>
        </w:trPr>
        <w:tc>
          <w:tcPr>
            <w:tcW w:w="686" w:type="dxa"/>
          </w:tcPr>
          <w:p w:rsidR="008A0BCB" w:rsidRDefault="008A0BCB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8A0BCB" w:rsidRDefault="008A0BCB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A0BCB" w:rsidRDefault="008A0BCB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:rsidR="008A0BCB" w:rsidRPr="00C823B0" w:rsidRDefault="008A0BCB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8A0BCB" w:rsidRPr="00C823B0" w:rsidRDefault="008A0BCB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A0BCB" w:rsidRPr="00C823B0" w:rsidRDefault="008A0BCB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8A0BCB" w:rsidRPr="00C823B0" w:rsidRDefault="008A0BCB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1B5" w:rsidRPr="00C823B0" w:rsidTr="009940C7">
        <w:trPr>
          <w:trHeight w:val="425"/>
          <w:jc w:val="center"/>
        </w:trPr>
        <w:tc>
          <w:tcPr>
            <w:tcW w:w="686" w:type="dxa"/>
          </w:tcPr>
          <w:p w:rsidR="00F811B5" w:rsidRDefault="00F811B5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811B5" w:rsidRDefault="00F811B5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F811B5" w:rsidRDefault="00F811B5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:rsidR="00F811B5" w:rsidRPr="00C823B0" w:rsidRDefault="00F811B5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F811B5" w:rsidRPr="00C823B0" w:rsidRDefault="00F811B5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811B5" w:rsidRPr="00C823B0" w:rsidRDefault="00F811B5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F811B5" w:rsidRPr="00C823B0" w:rsidRDefault="00F811B5" w:rsidP="0099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FB7" w:rsidRDefault="00C35FB7" w:rsidP="00C35FB7">
      <w:pPr>
        <w:spacing w:line="360" w:lineRule="auto"/>
      </w:pPr>
    </w:p>
    <w:p w:rsidR="00C35FB7" w:rsidRDefault="00C35FB7" w:rsidP="00506C4F">
      <w:pPr>
        <w:spacing w:after="0" w:line="240" w:lineRule="auto"/>
        <w:jc w:val="right"/>
        <w:rPr>
          <w:sz w:val="20"/>
          <w:szCs w:val="20"/>
        </w:rPr>
      </w:pPr>
      <w:r w:rsidRPr="00C35FB7">
        <w:rPr>
          <w:sz w:val="20"/>
          <w:szCs w:val="20"/>
        </w:rPr>
        <w:t>………………………………………………………….</w:t>
      </w:r>
    </w:p>
    <w:p w:rsidR="00506C4F" w:rsidRPr="00506C4F" w:rsidRDefault="00506C4F" w:rsidP="00506C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(</w:t>
      </w:r>
      <w:r w:rsidRPr="00506C4F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823B0" w:rsidRDefault="002669C0" w:rsidP="00C823B0">
      <w:pPr>
        <w:spacing w:after="0" w:line="240" w:lineRule="auto"/>
        <w:ind w:right="6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A0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3B0" w:rsidRPr="009B1390">
        <w:rPr>
          <w:rFonts w:ascii="Times New Roman" w:hAnsi="Times New Roman" w:cs="Times New Roman"/>
          <w:sz w:val="24"/>
          <w:szCs w:val="24"/>
        </w:rPr>
        <w:t>Potw</w:t>
      </w:r>
      <w:r w:rsidR="00C823B0">
        <w:rPr>
          <w:rFonts w:ascii="Times New Roman" w:hAnsi="Times New Roman" w:cs="Times New Roman"/>
          <w:sz w:val="24"/>
          <w:szCs w:val="24"/>
        </w:rPr>
        <w:t>ierdzam merytorycznie realizację</w:t>
      </w:r>
      <w:r w:rsidR="00C823B0" w:rsidRPr="009B1390">
        <w:rPr>
          <w:rFonts w:ascii="Times New Roman" w:hAnsi="Times New Roman" w:cs="Times New Roman"/>
          <w:sz w:val="24"/>
          <w:szCs w:val="24"/>
        </w:rPr>
        <w:t xml:space="preserve"> ilości godzin</w:t>
      </w:r>
      <w:r>
        <w:rPr>
          <w:rFonts w:ascii="Times New Roman" w:hAnsi="Times New Roman" w:cs="Times New Roman"/>
          <w:sz w:val="24"/>
          <w:szCs w:val="24"/>
        </w:rPr>
        <w:t xml:space="preserve"> według powyższego zestawienia</w:t>
      </w:r>
      <w:r w:rsidR="008A0B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823B0" w:rsidRDefault="00C823B0" w:rsidP="00C82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BCB" w:rsidRDefault="000A1F19" w:rsidP="00C82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2669C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669C0" w:rsidRDefault="008A0BCB" w:rsidP="00C823B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669C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</w:p>
    <w:p w:rsidR="002669C0" w:rsidRDefault="000A1F19" w:rsidP="002669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2669C0" w:rsidRPr="007D3464">
        <w:rPr>
          <w:rFonts w:ascii="Times New Roman" w:hAnsi="Times New Roman" w:cs="Times New Roman"/>
          <w:sz w:val="20"/>
          <w:szCs w:val="20"/>
        </w:rPr>
        <w:t>(</w:t>
      </w:r>
      <w:r w:rsidR="002669C0">
        <w:rPr>
          <w:rFonts w:ascii="Times New Roman" w:hAnsi="Times New Roman" w:cs="Times New Roman"/>
          <w:sz w:val="20"/>
          <w:szCs w:val="20"/>
        </w:rPr>
        <w:t>Data i podpis Dyrektora Instytutu</w:t>
      </w:r>
      <w:r w:rsidR="002669C0" w:rsidRPr="007D3464">
        <w:rPr>
          <w:rFonts w:ascii="Times New Roman" w:hAnsi="Times New Roman" w:cs="Times New Roman"/>
          <w:sz w:val="20"/>
          <w:szCs w:val="20"/>
        </w:rPr>
        <w:t xml:space="preserve"> lub </w:t>
      </w:r>
      <w:r w:rsidR="002669C0">
        <w:rPr>
          <w:rFonts w:ascii="Times New Roman" w:hAnsi="Times New Roman" w:cs="Times New Roman"/>
          <w:sz w:val="20"/>
          <w:szCs w:val="20"/>
        </w:rPr>
        <w:t xml:space="preserve">innej </w:t>
      </w:r>
      <w:r w:rsidR="002669C0" w:rsidRPr="007D3464">
        <w:rPr>
          <w:rFonts w:ascii="Times New Roman" w:hAnsi="Times New Roman" w:cs="Times New Roman"/>
          <w:sz w:val="20"/>
          <w:szCs w:val="20"/>
        </w:rPr>
        <w:t xml:space="preserve">upoważnionej </w:t>
      </w:r>
      <w:r w:rsidR="002669C0">
        <w:rPr>
          <w:rFonts w:ascii="Times New Roman" w:hAnsi="Times New Roman" w:cs="Times New Roman"/>
          <w:sz w:val="20"/>
          <w:szCs w:val="20"/>
        </w:rPr>
        <w:t>przez niego osoby</w:t>
      </w:r>
      <w:r w:rsidR="002669C0" w:rsidRPr="007D3464">
        <w:rPr>
          <w:rFonts w:ascii="Times New Roman" w:hAnsi="Times New Roman" w:cs="Times New Roman"/>
          <w:sz w:val="20"/>
          <w:szCs w:val="20"/>
        </w:rPr>
        <w:t>)</w:t>
      </w:r>
    </w:p>
    <w:p w:rsidR="001208B2" w:rsidRDefault="001208B2" w:rsidP="002669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208B2" w:rsidRPr="00F811B5" w:rsidRDefault="001208B2" w:rsidP="002669C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sectPr w:rsidR="001208B2" w:rsidRPr="00F811B5" w:rsidSect="00C823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37"/>
    <w:rsid w:val="000A1F19"/>
    <w:rsid w:val="001208B2"/>
    <w:rsid w:val="002669C0"/>
    <w:rsid w:val="002E11B9"/>
    <w:rsid w:val="00382037"/>
    <w:rsid w:val="00506C4F"/>
    <w:rsid w:val="005804CD"/>
    <w:rsid w:val="008A0BCB"/>
    <w:rsid w:val="00B23C78"/>
    <w:rsid w:val="00B51EC8"/>
    <w:rsid w:val="00BA053C"/>
    <w:rsid w:val="00BF0AB3"/>
    <w:rsid w:val="00C35FB7"/>
    <w:rsid w:val="00C823B0"/>
    <w:rsid w:val="00C82FE6"/>
    <w:rsid w:val="00F8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4B1CD-70D3-40F4-8CDB-694EF777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1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2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208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3FD9-D49C-4132-A5CB-D3C76136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ykowska</dc:creator>
  <cp:keywords/>
  <dc:description/>
  <cp:lastModifiedBy>Artur Bałdowski</cp:lastModifiedBy>
  <cp:revision>2</cp:revision>
  <dcterms:created xsi:type="dcterms:W3CDTF">2017-03-07T10:35:00Z</dcterms:created>
  <dcterms:modified xsi:type="dcterms:W3CDTF">2017-03-07T10:35:00Z</dcterms:modified>
</cp:coreProperties>
</file>